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AFB2" w14:textId="36217D4D" w:rsidR="00125937" w:rsidRPr="0077445B" w:rsidRDefault="00CA5C57" w:rsidP="00DB2564">
      <w:pPr>
        <w:jc w:val="right"/>
        <w:rPr>
          <w:rFonts w:asciiTheme="majorHAnsi" w:eastAsia="ＭＳ Ｐゴシック" w:hAnsiTheme="majorHAnsi" w:cstheme="majorHAnsi"/>
        </w:rPr>
      </w:pPr>
      <w:r w:rsidRPr="0077445B">
        <w:rPr>
          <w:rFonts w:asciiTheme="majorHAnsi" w:hAnsiTheme="majorHAnsi" w:cstheme="majorHAnsi"/>
        </w:rPr>
        <w:t xml:space="preserve">Submission Date: </w:t>
      </w:r>
      <w:r w:rsidR="0077445B">
        <w:rPr>
          <w:rFonts w:asciiTheme="majorHAnsi" w:hAnsiTheme="majorHAnsi" w:cstheme="majorHAnsi"/>
        </w:rPr>
        <w:t>MM</w:t>
      </w:r>
      <w:r w:rsidRPr="0077445B">
        <w:rPr>
          <w:rFonts w:asciiTheme="majorHAnsi" w:hAnsiTheme="majorHAnsi" w:cstheme="majorHAnsi"/>
        </w:rPr>
        <w:t>/</w:t>
      </w:r>
      <w:r w:rsidR="0077445B">
        <w:rPr>
          <w:rFonts w:asciiTheme="majorHAnsi" w:hAnsiTheme="majorHAnsi" w:cstheme="majorHAnsi"/>
        </w:rPr>
        <w:t>DD</w:t>
      </w:r>
      <w:r w:rsidR="000933E1" w:rsidRPr="0077445B">
        <w:rPr>
          <w:rFonts w:asciiTheme="majorHAnsi" w:hAnsiTheme="majorHAnsi" w:cstheme="majorHAnsi"/>
        </w:rPr>
        <w:t>/</w:t>
      </w:r>
      <w:r w:rsidR="005E4AD2">
        <w:rPr>
          <w:rFonts w:asciiTheme="majorHAnsi" w:hAnsiTheme="majorHAnsi" w:cstheme="majorHAnsi"/>
        </w:rPr>
        <w:t>202</w:t>
      </w:r>
      <w:r w:rsidR="00A83313">
        <w:rPr>
          <w:rFonts w:asciiTheme="majorHAnsi" w:hAnsiTheme="majorHAnsi" w:cstheme="majorHAnsi" w:hint="eastAsia"/>
        </w:rPr>
        <w:t>7</w:t>
      </w:r>
    </w:p>
    <w:p w14:paraId="7E1BFF0D" w14:textId="7F6B2522" w:rsidR="00DB2564" w:rsidRPr="0077445B" w:rsidRDefault="005E4AD2" w:rsidP="0077445B">
      <w:pPr>
        <w:spacing w:line="480" w:lineRule="exact"/>
        <w:jc w:val="center"/>
        <w:rPr>
          <w:rFonts w:asciiTheme="majorHAnsi" w:eastAsia="ＭＳ Ｐゴシック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202</w:t>
      </w:r>
      <w:r w:rsidR="00E7504C">
        <w:rPr>
          <w:rFonts w:asciiTheme="majorHAnsi" w:hAnsiTheme="majorHAnsi" w:cstheme="majorHAnsi" w:hint="eastAsia"/>
          <w:b/>
          <w:sz w:val="32"/>
          <w:szCs w:val="32"/>
        </w:rPr>
        <w:t>6</w:t>
      </w:r>
      <w:r w:rsidR="00C72B3F" w:rsidRPr="0077445B">
        <w:rPr>
          <w:rFonts w:asciiTheme="majorHAnsi" w:hAnsiTheme="majorHAnsi" w:cstheme="majorHAnsi"/>
          <w:b/>
          <w:sz w:val="32"/>
          <w:szCs w:val="32"/>
        </w:rPr>
        <w:t xml:space="preserve"> Academic Year Bio-SPM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s</w:t>
      </w:r>
      <w:r w:rsidR="00C72B3F" w:rsidRPr="0077445B">
        <w:rPr>
          <w:rFonts w:asciiTheme="majorHAnsi" w:hAnsiTheme="majorHAnsi" w:cstheme="majorHAnsi"/>
          <w:b/>
          <w:sz w:val="32"/>
          <w:szCs w:val="32"/>
        </w:rPr>
        <w:t xml:space="preserve"> Collaborative Research</w:t>
      </w:r>
    </w:p>
    <w:p w14:paraId="13148931" w14:textId="76B068CE" w:rsidR="00485846" w:rsidRPr="0077445B" w:rsidRDefault="00453AE8" w:rsidP="00C851BE">
      <w:pPr>
        <w:spacing w:line="480" w:lineRule="exact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 w:rsidRPr="0077445B">
        <w:rPr>
          <w:rFonts w:asciiTheme="majorHAnsi" w:hAnsiTheme="majorHAnsi" w:cstheme="majorHAnsi"/>
          <w:b/>
          <w:sz w:val="32"/>
          <w:szCs w:val="32"/>
        </w:rPr>
        <w:t xml:space="preserve">Research 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Report</w:t>
      </w:r>
      <w:r w:rsidR="000A45FC" w:rsidRPr="0077445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D599D" w:rsidRPr="0077445B">
        <w:rPr>
          <w:rFonts w:asciiTheme="majorHAnsi" w:hAnsiTheme="majorHAnsi" w:cstheme="majorHAnsi"/>
          <w:b/>
          <w:sz w:val="32"/>
          <w:szCs w:val="32"/>
        </w:rPr>
        <w:t>Summary</w:t>
      </w:r>
    </w:p>
    <w:p w14:paraId="15DFCCD5" w14:textId="77777777" w:rsidR="00485846" w:rsidRPr="0077445B" w:rsidRDefault="00485846" w:rsidP="00455289">
      <w:pPr>
        <w:rPr>
          <w:rFonts w:asciiTheme="majorHAnsi" w:eastAsia="ＭＳ Ｐゴシック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77"/>
        <w:gridCol w:w="680"/>
        <w:gridCol w:w="5543"/>
      </w:tblGrid>
      <w:tr w:rsidR="00453AE8" w:rsidRPr="000A45FC" w14:paraId="05125BAA" w14:textId="77777777" w:rsidTr="008B2323">
        <w:tc>
          <w:tcPr>
            <w:tcW w:w="3513" w:type="dxa"/>
            <w:gridSpan w:val="2"/>
          </w:tcPr>
          <w:p w14:paraId="45C1CB6A" w14:textId="68B19700" w:rsidR="00453AE8" w:rsidRPr="0077445B" w:rsidRDefault="00B420E7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Title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of the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research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project</w:t>
            </w:r>
          </w:p>
        </w:tc>
        <w:tc>
          <w:tcPr>
            <w:tcW w:w="6223" w:type="dxa"/>
            <w:gridSpan w:val="2"/>
          </w:tcPr>
          <w:p w14:paraId="36A578A6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28865E61" w14:textId="77777777" w:rsidTr="008B2323">
        <w:tc>
          <w:tcPr>
            <w:tcW w:w="1336" w:type="dxa"/>
            <w:vMerge w:val="restart"/>
            <w:vAlign w:val="center"/>
          </w:tcPr>
          <w:p w14:paraId="2C5336B1" w14:textId="7FFAD80D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I</w:t>
            </w:r>
          </w:p>
          <w:p w14:paraId="0F65E50B" w14:textId="7DDEAD4A" w:rsidR="00C72B3F" w:rsidRPr="0077445B" w:rsidRDefault="00C72B3F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(Person in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c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harge of </w:t>
            </w:r>
            <w:r w:rsidR="00B420E7"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research project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77" w:type="dxa"/>
          </w:tcPr>
          <w:p w14:paraId="53108813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223" w:type="dxa"/>
            <w:gridSpan w:val="2"/>
          </w:tcPr>
          <w:p w14:paraId="3C4119C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3337D91F" w14:textId="77777777" w:rsidTr="008B2323">
        <w:tc>
          <w:tcPr>
            <w:tcW w:w="1336" w:type="dxa"/>
            <w:vMerge/>
          </w:tcPr>
          <w:p w14:paraId="45DF717A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8111EAD" w14:textId="29393CF8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Affiliated </w:t>
            </w:r>
            <w:r w:rsidR="00453AE8" w:rsidRPr="0077445B">
              <w:rPr>
                <w:rFonts w:asciiTheme="majorHAnsi" w:hAnsiTheme="majorHAnsi" w:cstheme="majorHAnsi"/>
                <w:sz w:val="18"/>
                <w:szCs w:val="18"/>
              </w:rPr>
              <w:t>Institution and Department/Division/etc.</w:t>
            </w:r>
          </w:p>
        </w:tc>
        <w:tc>
          <w:tcPr>
            <w:tcW w:w="6223" w:type="dxa"/>
            <w:gridSpan w:val="2"/>
          </w:tcPr>
          <w:p w14:paraId="33D2A60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7249DCBB" w14:textId="77777777" w:rsidTr="008B2323">
        <w:tc>
          <w:tcPr>
            <w:tcW w:w="1336" w:type="dxa"/>
            <w:vMerge/>
          </w:tcPr>
          <w:p w14:paraId="009142C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FBC38FD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6223" w:type="dxa"/>
            <w:gridSpan w:val="2"/>
          </w:tcPr>
          <w:p w14:paraId="52E33A8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8B2323" w:rsidRPr="00C851BE" w14:paraId="18078A5E" w14:textId="77777777" w:rsidTr="008B2323">
        <w:trPr>
          <w:trHeight w:val="360"/>
        </w:trPr>
        <w:tc>
          <w:tcPr>
            <w:tcW w:w="3513" w:type="dxa"/>
            <w:gridSpan w:val="2"/>
            <w:vMerge w:val="restart"/>
            <w:vAlign w:val="center"/>
          </w:tcPr>
          <w:p w14:paraId="16A5E3E7" w14:textId="62AAFB19" w:rsidR="008B2323" w:rsidRPr="0077445B" w:rsidRDefault="008B2323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Bio-SPM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that you u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ed</w:t>
            </w:r>
          </w:p>
          <w:p w14:paraId="7524D308" w14:textId="672F764E" w:rsidR="008B2323" w:rsidRPr="0077445B" w:rsidRDefault="008B2323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Check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the boxes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80" w:type="dxa"/>
            <w:vAlign w:val="center"/>
          </w:tcPr>
          <w:p w14:paraId="20C0CA00" w14:textId="10BB7260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1F1231A7" w14:textId="22A69863" w:rsidR="008B2323" w:rsidRPr="0077445B" w:rsidRDefault="008B232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Atomic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resolution/3D-AFM</w:t>
            </w:r>
          </w:p>
        </w:tc>
      </w:tr>
      <w:tr w:rsidR="008B2323" w:rsidRPr="00C851BE" w14:paraId="51FDB3C5" w14:textId="77777777" w:rsidTr="008B2323">
        <w:trPr>
          <w:trHeight w:val="360"/>
        </w:trPr>
        <w:tc>
          <w:tcPr>
            <w:tcW w:w="3513" w:type="dxa"/>
            <w:gridSpan w:val="2"/>
            <w:vMerge/>
          </w:tcPr>
          <w:p w14:paraId="7454028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F2C339" w14:textId="55CABA32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5D38400A" w14:textId="2EE06FA1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High-speed AFM</w:t>
            </w:r>
          </w:p>
        </w:tc>
      </w:tr>
      <w:tr w:rsidR="008B2323" w:rsidRPr="00C851BE" w14:paraId="73459400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0CE67B3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1129181" w14:textId="5D55E3DC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4064BA22" w14:textId="612FB6CA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ICM</w:t>
            </w:r>
          </w:p>
        </w:tc>
      </w:tr>
      <w:tr w:rsidR="008B2323" w:rsidRPr="00C851BE" w14:paraId="53A0F4B1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6819F649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70A37B8" w14:textId="7E603C0B" w:rsidR="008B2323" w:rsidRPr="000A45FC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6E086894" w14:textId="6C30D37F" w:rsidR="008B2323" w:rsidRPr="0077445B" w:rsidRDefault="008B2323" w:rsidP="004552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AFM for Cell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easurement</w:t>
            </w:r>
          </w:p>
        </w:tc>
      </w:tr>
      <w:tr w:rsidR="00C550D2" w:rsidRPr="000A45FC" w14:paraId="46333C5B" w14:textId="77777777" w:rsidTr="008B2323">
        <w:trPr>
          <w:trHeight w:val="360"/>
        </w:trPr>
        <w:tc>
          <w:tcPr>
            <w:tcW w:w="3513" w:type="dxa"/>
            <w:gridSpan w:val="2"/>
          </w:tcPr>
          <w:p w14:paraId="4F4BADA6" w14:textId="32BB36EA" w:rsidR="00C550D2" w:rsidRPr="0077445B" w:rsidRDefault="000A45FC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ve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C72B3F" w:rsidRPr="0077445B">
              <w:rPr>
                <w:rFonts w:asciiTheme="majorHAnsi" w:hAnsiTheme="majorHAnsi" w:cstheme="majorHAnsi"/>
                <w:sz w:val="18"/>
                <w:szCs w:val="18"/>
              </w:rPr>
              <w:t>NanoLSI Faculty Member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</w:p>
        </w:tc>
        <w:tc>
          <w:tcPr>
            <w:tcW w:w="6223" w:type="dxa"/>
            <w:gridSpan w:val="2"/>
          </w:tcPr>
          <w:p w14:paraId="255197A4" w14:textId="77777777" w:rsidR="00C550D2" w:rsidRPr="0077445B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C550D2" w:rsidRPr="000A45FC" w14:paraId="0C82391E" w14:textId="77777777" w:rsidTr="00C11EAA">
        <w:trPr>
          <w:trHeight w:val="6889"/>
        </w:trPr>
        <w:tc>
          <w:tcPr>
            <w:tcW w:w="9736" w:type="dxa"/>
            <w:gridSpan w:val="4"/>
          </w:tcPr>
          <w:p w14:paraId="0980AAFF" w14:textId="53367537" w:rsidR="000A45FC" w:rsidRDefault="000A45FC" w:rsidP="0045528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Describe the summary of the research project</w:t>
            </w:r>
          </w:p>
          <w:p w14:paraId="0BD5A9A6" w14:textId="77777777" w:rsidR="00C550D2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  <w:p w14:paraId="2A2C9CA5" w14:textId="1ED9FD0E" w:rsidR="00C11EAA" w:rsidRPr="0077445B" w:rsidRDefault="00C11EAA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22DD93B3" w14:textId="5115DD3E" w:rsidR="000A45FC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This form (Form </w:t>
      </w:r>
      <w:r w:rsidR="00D2750F">
        <w:rPr>
          <w:rFonts w:asciiTheme="majorHAnsi" w:hAnsiTheme="majorHAnsi" w:cstheme="majorHAnsi"/>
          <w:sz w:val="14"/>
          <w:szCs w:val="16"/>
        </w:rPr>
        <w:t>3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 will be </w:t>
      </w:r>
      <w:r w:rsidRPr="0077445B">
        <w:rPr>
          <w:rFonts w:asciiTheme="majorHAnsi" w:hAnsiTheme="majorHAnsi" w:cstheme="majorHAnsi"/>
          <w:sz w:val="14"/>
          <w:szCs w:val="16"/>
        </w:rPr>
        <w:t xml:space="preserve">open 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on the </w:t>
      </w:r>
      <w:r w:rsidRPr="0077445B">
        <w:rPr>
          <w:rFonts w:asciiTheme="majorHAnsi" w:hAnsiTheme="majorHAnsi" w:cstheme="majorHAnsi"/>
          <w:sz w:val="14"/>
          <w:szCs w:val="16"/>
        </w:rPr>
        <w:t>Nan</w:t>
      </w:r>
      <w:r w:rsidR="0077445B">
        <w:rPr>
          <w:rFonts w:asciiTheme="majorHAnsi" w:hAnsiTheme="majorHAnsi" w:cstheme="majorHAnsi"/>
          <w:sz w:val="14"/>
          <w:szCs w:val="16"/>
        </w:rPr>
        <w:t>o</w:t>
      </w:r>
      <w:r w:rsidRPr="0077445B">
        <w:rPr>
          <w:rFonts w:asciiTheme="majorHAnsi" w:hAnsiTheme="majorHAnsi" w:cstheme="majorHAnsi"/>
          <w:sz w:val="14"/>
          <w:szCs w:val="16"/>
        </w:rPr>
        <w:t xml:space="preserve">LSI </w:t>
      </w:r>
      <w:r w:rsidR="00313686">
        <w:rPr>
          <w:rFonts w:asciiTheme="majorHAnsi" w:hAnsiTheme="majorHAnsi" w:cstheme="majorHAnsi"/>
          <w:sz w:val="14"/>
          <w:szCs w:val="16"/>
        </w:rPr>
        <w:t>website in the following academic year.</w:t>
      </w:r>
    </w:p>
    <w:p w14:paraId="1822CA02" w14:textId="45F00806" w:rsidR="00C851BE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Note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 that </w:t>
      </w:r>
      <w:r w:rsidRPr="0077445B">
        <w:rPr>
          <w:rFonts w:asciiTheme="majorHAnsi" w:hAnsiTheme="majorHAnsi" w:cstheme="majorHAnsi"/>
          <w:sz w:val="14"/>
          <w:szCs w:val="16"/>
        </w:rPr>
        <w:t xml:space="preserve">this </w:t>
      </w:r>
      <w:r w:rsidR="00313686">
        <w:rPr>
          <w:rFonts w:asciiTheme="majorHAnsi" w:hAnsiTheme="majorHAnsi" w:cstheme="majorHAnsi"/>
          <w:sz w:val="14"/>
          <w:szCs w:val="16"/>
        </w:rPr>
        <w:t>form</w:t>
      </w:r>
      <w:r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F1443E" w:rsidRPr="0077445B">
        <w:rPr>
          <w:rFonts w:asciiTheme="majorHAnsi" w:hAnsiTheme="majorHAnsi" w:cstheme="majorHAnsi"/>
          <w:sz w:val="14"/>
          <w:szCs w:val="16"/>
        </w:rPr>
        <w:t xml:space="preserve">should be prepared </w:t>
      </w:r>
      <w:proofErr w:type="gramStart"/>
      <w:r w:rsidR="00F1443E" w:rsidRPr="0077445B">
        <w:rPr>
          <w:rFonts w:asciiTheme="majorHAnsi" w:hAnsiTheme="majorHAnsi" w:cstheme="majorHAnsi"/>
          <w:sz w:val="14"/>
          <w:szCs w:val="16"/>
        </w:rPr>
        <w:t>in</w:t>
      </w:r>
      <w:proofErr w:type="gramEnd"/>
      <w:r w:rsidR="00F1443E"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130C2E" w:rsidRPr="0077445B">
        <w:rPr>
          <w:rFonts w:asciiTheme="majorHAnsi" w:hAnsiTheme="majorHAnsi" w:cstheme="majorHAnsi"/>
          <w:sz w:val="14"/>
          <w:szCs w:val="16"/>
        </w:rPr>
        <w:t>one A4</w:t>
      </w:r>
      <w:r w:rsidR="0077445B">
        <w:rPr>
          <w:rFonts w:asciiTheme="majorHAnsi" w:hAnsiTheme="majorHAnsi" w:cstheme="majorHAnsi"/>
          <w:sz w:val="14"/>
          <w:szCs w:val="16"/>
        </w:rPr>
        <w:t>-</w:t>
      </w:r>
      <w:r w:rsidR="00130C2E" w:rsidRPr="0077445B">
        <w:rPr>
          <w:rFonts w:asciiTheme="majorHAnsi" w:hAnsiTheme="majorHAnsi" w:cstheme="majorHAnsi"/>
          <w:sz w:val="14"/>
          <w:szCs w:val="16"/>
        </w:rPr>
        <w:t>size paper.</w:t>
      </w:r>
    </w:p>
    <w:p w14:paraId="36790B8A" w14:textId="75BDD49D" w:rsidR="00C851BE" w:rsidRPr="0077445B" w:rsidRDefault="00C851BE" w:rsidP="0077445B">
      <w:pPr>
        <w:spacing w:line="240" w:lineRule="exact"/>
        <w:jc w:val="left"/>
        <w:rPr>
          <w:rFonts w:asciiTheme="majorHAnsi" w:eastAsia="ＭＳ Ｐゴシック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>Submission Deadline: M</w:t>
      </w:r>
      <w:r w:rsidR="00E7504C">
        <w:rPr>
          <w:rFonts w:asciiTheme="majorHAnsi" w:hAnsiTheme="majorHAnsi" w:cstheme="majorHAnsi" w:hint="eastAsia"/>
          <w:sz w:val="14"/>
          <w:szCs w:val="16"/>
        </w:rPr>
        <w:t>arch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E7504C">
        <w:rPr>
          <w:rFonts w:asciiTheme="majorHAnsi" w:hAnsiTheme="majorHAnsi" w:cstheme="majorHAnsi" w:hint="eastAsia"/>
          <w:sz w:val="14"/>
          <w:szCs w:val="16"/>
        </w:rPr>
        <w:t>26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, </w:t>
      </w:r>
      <w:r w:rsidR="005E4AD2">
        <w:rPr>
          <w:rFonts w:asciiTheme="majorHAnsi" w:hAnsiTheme="majorHAnsi" w:cstheme="majorHAnsi"/>
          <w:sz w:val="14"/>
          <w:szCs w:val="16"/>
        </w:rPr>
        <w:t>202</w:t>
      </w:r>
      <w:r w:rsidR="00E7504C">
        <w:rPr>
          <w:rFonts w:asciiTheme="majorHAnsi" w:hAnsiTheme="majorHAnsi" w:cstheme="majorHAnsi" w:hint="eastAsia"/>
          <w:sz w:val="14"/>
          <w:szCs w:val="16"/>
        </w:rPr>
        <w:t>7</w:t>
      </w:r>
      <w:r w:rsidR="003E7110">
        <w:rPr>
          <w:rFonts w:asciiTheme="majorHAnsi" w:hAnsiTheme="majorHAnsi" w:cstheme="majorHAnsi"/>
          <w:sz w:val="14"/>
          <w:szCs w:val="16"/>
        </w:rPr>
        <w:t xml:space="preserve"> </w:t>
      </w:r>
      <w:r w:rsidR="00130C2E" w:rsidRPr="0077445B">
        <w:rPr>
          <w:rFonts w:asciiTheme="majorHAnsi" w:hAnsiTheme="majorHAnsi" w:cstheme="majorHAnsi"/>
          <w:sz w:val="14"/>
          <w:szCs w:val="16"/>
        </w:rPr>
        <w:t>(</w:t>
      </w:r>
      <w:r w:rsidR="003E7110">
        <w:rPr>
          <w:rFonts w:asciiTheme="majorHAnsi" w:hAnsiTheme="majorHAnsi" w:cstheme="majorHAnsi"/>
          <w:sz w:val="14"/>
          <w:szCs w:val="16"/>
        </w:rPr>
        <w:t>Friday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. </w:t>
      </w:r>
      <w:r w:rsidR="000A45FC" w:rsidRPr="0077445B">
        <w:rPr>
          <w:rFonts w:asciiTheme="majorHAnsi" w:hAnsiTheme="majorHAnsi" w:cstheme="majorHAnsi"/>
          <w:color w:val="FF0000"/>
          <w:sz w:val="14"/>
          <w:szCs w:val="16"/>
        </w:rPr>
        <w:t>S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ubmit </w:t>
      </w:r>
      <w:r w:rsidR="00B420E7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it 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>as a PDF file.</w:t>
      </w:r>
    </w:p>
    <w:p w14:paraId="739FBB74" w14:textId="611209B1" w:rsidR="00D2750F" w:rsidRDefault="00F1443E" w:rsidP="0077445B">
      <w:pPr>
        <w:spacing w:line="240" w:lineRule="exact"/>
        <w:ind w:left="70" w:hangingChars="50" w:hanging="70"/>
        <w:jc w:val="left"/>
        <w:rPr>
          <w:rFonts w:asciiTheme="majorHAnsi" w:hAnsiTheme="majorHAnsi" w:cstheme="majorHAnsi"/>
          <w:sz w:val="14"/>
          <w:szCs w:val="20"/>
        </w:rPr>
      </w:pPr>
      <w:r w:rsidRPr="0077445B">
        <w:rPr>
          <w:rFonts w:asciiTheme="majorHAnsi" w:hAnsiTheme="majorHAnsi" w:cstheme="majorHAnsi"/>
          <w:sz w:val="14"/>
          <w:szCs w:val="20"/>
        </w:rPr>
        <w:t xml:space="preserve">*Submission Destination: Bio-SPM </w:t>
      </w:r>
      <w:r w:rsidR="00E7504C">
        <w:rPr>
          <w:rFonts w:asciiTheme="majorHAnsi" w:hAnsiTheme="majorHAnsi" w:cstheme="majorHAnsi" w:hint="eastAsia"/>
          <w:sz w:val="14"/>
          <w:szCs w:val="20"/>
        </w:rPr>
        <w:t>C</w:t>
      </w:r>
      <w:r w:rsidRPr="0077445B">
        <w:rPr>
          <w:rFonts w:asciiTheme="majorHAnsi" w:hAnsiTheme="majorHAnsi" w:cstheme="majorHAnsi"/>
          <w:sz w:val="14"/>
          <w:szCs w:val="20"/>
        </w:rPr>
        <w:t xml:space="preserve">ollaborative </w:t>
      </w:r>
      <w:r w:rsidR="00E7504C">
        <w:rPr>
          <w:rFonts w:asciiTheme="majorHAnsi" w:hAnsiTheme="majorHAnsi" w:cstheme="majorHAnsi" w:hint="eastAsia"/>
          <w:sz w:val="14"/>
          <w:szCs w:val="20"/>
        </w:rPr>
        <w:t>R</w:t>
      </w:r>
      <w:r w:rsidRPr="0077445B">
        <w:rPr>
          <w:rFonts w:asciiTheme="majorHAnsi" w:hAnsiTheme="majorHAnsi" w:cstheme="majorHAnsi"/>
          <w:sz w:val="14"/>
          <w:szCs w:val="20"/>
        </w:rPr>
        <w:t xml:space="preserve">esearch </w:t>
      </w:r>
      <w:r w:rsidR="00E7504C">
        <w:rPr>
          <w:rFonts w:asciiTheme="majorHAnsi" w:hAnsiTheme="majorHAnsi" w:cstheme="majorHAnsi" w:hint="eastAsia"/>
          <w:sz w:val="14"/>
          <w:szCs w:val="20"/>
        </w:rPr>
        <w:t xml:space="preserve">Office </w:t>
      </w:r>
      <w:r w:rsidRPr="0077445B">
        <w:rPr>
          <w:rFonts w:asciiTheme="majorHAnsi" w:hAnsiTheme="majorHAnsi" w:cstheme="majorHAnsi"/>
          <w:sz w:val="14"/>
          <w:szCs w:val="20"/>
        </w:rPr>
        <w:t>at WPI-NanoLSI, Kanazawa University</w:t>
      </w:r>
    </w:p>
    <w:p w14:paraId="3D9F5488" w14:textId="7CF7F000" w:rsidR="0033756A" w:rsidRPr="000F4D32" w:rsidRDefault="00D2750F" w:rsidP="00D2750F">
      <w:pPr>
        <w:spacing w:line="240" w:lineRule="exact"/>
        <w:ind w:leftChars="50" w:left="105"/>
        <w:jc w:val="left"/>
        <w:rPr>
          <w:rFonts w:asciiTheme="majorHAnsi" w:eastAsia="ＭＳ Ｐゴシック" w:hAnsiTheme="majorHAnsi" w:cstheme="majorHAnsi"/>
          <w:color w:val="000000" w:themeColor="text1"/>
          <w:sz w:val="14"/>
          <w:szCs w:val="20"/>
          <w:lang w:val="fr-CA"/>
        </w:rPr>
      </w:pPr>
      <w:proofErr w:type="gramStart"/>
      <w:r w:rsidRPr="000F4D32">
        <w:rPr>
          <w:rFonts w:asciiTheme="majorHAnsi" w:hAnsiTheme="majorHAnsi" w:cstheme="majorHAnsi"/>
          <w:sz w:val="14"/>
          <w:szCs w:val="20"/>
          <w:lang w:val="fr-CA"/>
        </w:rPr>
        <w:t>Email</w:t>
      </w:r>
      <w:proofErr w:type="gramEnd"/>
      <w:r w:rsidRPr="000F4D32">
        <w:rPr>
          <w:rFonts w:asciiTheme="majorHAnsi" w:hAnsiTheme="majorHAnsi" w:cstheme="majorHAnsi"/>
          <w:sz w:val="14"/>
          <w:szCs w:val="20"/>
          <w:lang w:val="fr-CA"/>
        </w:rPr>
        <w:t xml:space="preserve">: </w:t>
      </w:r>
      <w:r w:rsidRPr="000F4D32">
        <w:rPr>
          <w:rStyle w:val="Hyperlink"/>
          <w:rFonts w:asciiTheme="majorHAnsi" w:hAnsiTheme="majorHAnsi" w:cstheme="majorHAnsi"/>
          <w:b/>
          <w:sz w:val="16"/>
          <w:szCs w:val="16"/>
          <w:lang w:val="fr-CA"/>
        </w:rPr>
        <w:t>nanolsi_op</w:t>
      </w:r>
      <w:r w:rsidR="00E7504C">
        <w:rPr>
          <w:rStyle w:val="Hyperlink"/>
          <w:rFonts w:asciiTheme="majorHAnsi" w:hAnsiTheme="majorHAnsi" w:cstheme="majorHAnsi" w:hint="eastAsia"/>
          <w:b/>
          <w:sz w:val="16"/>
          <w:szCs w:val="16"/>
          <w:lang w:val="fr-CA"/>
        </w:rPr>
        <w:t>f002</w:t>
      </w:r>
      <w:r w:rsidRPr="000F4D32">
        <w:rPr>
          <w:rStyle w:val="Hyperlink"/>
          <w:rFonts w:asciiTheme="majorHAnsi" w:hAnsiTheme="majorHAnsi" w:cstheme="majorHAnsi"/>
          <w:b/>
          <w:sz w:val="16"/>
          <w:szCs w:val="16"/>
          <w:lang w:val="fr-CA"/>
        </w:rPr>
        <w:t>@ml.kanazawa-u.ac.jp</w:t>
      </w:r>
    </w:p>
    <w:sectPr w:rsidR="0033756A" w:rsidRPr="000F4D32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E60E" w14:textId="77777777" w:rsidR="0003665C" w:rsidRDefault="0003665C" w:rsidP="002B34E3">
      <w:r>
        <w:separator/>
      </w:r>
    </w:p>
  </w:endnote>
  <w:endnote w:type="continuationSeparator" w:id="0">
    <w:p w14:paraId="6E4C0164" w14:textId="77777777" w:rsidR="0003665C" w:rsidRDefault="0003665C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30B7" w14:textId="5955F57E" w:rsidR="002C00F7" w:rsidRPr="002C00F7" w:rsidRDefault="002C00F7" w:rsidP="00C11EAA">
    <w:pPr>
      <w:pStyle w:val="Footer"/>
      <w:ind w:right="210"/>
      <w:jc w:val="right"/>
      <w:rPr>
        <w:rFonts w:ascii="Century" w:hAnsi="Century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95FB" w14:textId="77777777" w:rsidR="0003665C" w:rsidRDefault="0003665C" w:rsidP="002B34E3">
      <w:r>
        <w:separator/>
      </w:r>
    </w:p>
  </w:footnote>
  <w:footnote w:type="continuationSeparator" w:id="0">
    <w:p w14:paraId="2DE10162" w14:textId="77777777" w:rsidR="0003665C" w:rsidRDefault="0003665C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48DB" w14:textId="4A73E3F2" w:rsidR="002B34E3" w:rsidRPr="0077445B" w:rsidRDefault="00C3040E" w:rsidP="00C72B3F">
    <w:pPr>
      <w:pStyle w:val="Header"/>
      <w:jc w:val="right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202</w:t>
    </w:r>
    <w:r w:rsidR="00E7504C">
      <w:rPr>
        <w:rFonts w:asciiTheme="majorHAnsi" w:hAnsiTheme="majorHAnsi" w:cstheme="majorHAnsi" w:hint="eastAsia"/>
        <w:sz w:val="16"/>
      </w:rPr>
      <w:t>6</w:t>
    </w:r>
    <w:r w:rsidR="00C72B3F" w:rsidRPr="0077445B">
      <w:rPr>
        <w:rFonts w:asciiTheme="majorHAnsi" w:hAnsiTheme="majorHAnsi" w:cstheme="majorHAnsi"/>
        <w:sz w:val="16"/>
      </w:rPr>
      <w:t>Academic Year NanoLSI Bio-SPM Collaborative Research</w:t>
    </w:r>
    <w:r w:rsidR="00C72B3F" w:rsidRPr="0077445B">
      <w:rPr>
        <w:rFonts w:asciiTheme="majorHAnsi" w:hAnsiTheme="majorHAnsi" w:cstheme="majorHAnsi"/>
        <w:b/>
        <w:sz w:val="16"/>
      </w:rPr>
      <w:t xml:space="preserve"> Form </w:t>
    </w:r>
    <w:r w:rsidR="00567B8D">
      <w:rPr>
        <w:rFonts w:asciiTheme="majorHAnsi" w:hAnsiTheme="majorHAnsi" w:cstheme="majorHAnsi"/>
        <w:b/>
        <w:sz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3665C"/>
    <w:rsid w:val="000428D3"/>
    <w:rsid w:val="00044471"/>
    <w:rsid w:val="00057906"/>
    <w:rsid w:val="00060780"/>
    <w:rsid w:val="000764F1"/>
    <w:rsid w:val="000933E1"/>
    <w:rsid w:val="000A45FC"/>
    <w:rsid w:val="000C4525"/>
    <w:rsid w:val="000C58CC"/>
    <w:rsid w:val="000E6AA6"/>
    <w:rsid w:val="000F45E4"/>
    <w:rsid w:val="000F4D32"/>
    <w:rsid w:val="0010128F"/>
    <w:rsid w:val="00120732"/>
    <w:rsid w:val="00123186"/>
    <w:rsid w:val="00125937"/>
    <w:rsid w:val="00130C2E"/>
    <w:rsid w:val="00141F57"/>
    <w:rsid w:val="0015772D"/>
    <w:rsid w:val="001645DF"/>
    <w:rsid w:val="00180524"/>
    <w:rsid w:val="001812E4"/>
    <w:rsid w:val="0018188A"/>
    <w:rsid w:val="001818BE"/>
    <w:rsid w:val="001928D1"/>
    <w:rsid w:val="001A2E3B"/>
    <w:rsid w:val="001D00FB"/>
    <w:rsid w:val="001D16B3"/>
    <w:rsid w:val="001E1A1A"/>
    <w:rsid w:val="001F38B1"/>
    <w:rsid w:val="002013D6"/>
    <w:rsid w:val="00202917"/>
    <w:rsid w:val="002121EE"/>
    <w:rsid w:val="002350D5"/>
    <w:rsid w:val="002930D4"/>
    <w:rsid w:val="002A611E"/>
    <w:rsid w:val="002A6E4F"/>
    <w:rsid w:val="002B174A"/>
    <w:rsid w:val="002B34E3"/>
    <w:rsid w:val="002C00F7"/>
    <w:rsid w:val="002C396B"/>
    <w:rsid w:val="002C5826"/>
    <w:rsid w:val="002D5174"/>
    <w:rsid w:val="002D599D"/>
    <w:rsid w:val="002F4513"/>
    <w:rsid w:val="00313686"/>
    <w:rsid w:val="00321984"/>
    <w:rsid w:val="0033756A"/>
    <w:rsid w:val="00356218"/>
    <w:rsid w:val="003A3728"/>
    <w:rsid w:val="003E7110"/>
    <w:rsid w:val="00401116"/>
    <w:rsid w:val="00413B4A"/>
    <w:rsid w:val="0045061D"/>
    <w:rsid w:val="00453AE8"/>
    <w:rsid w:val="00455289"/>
    <w:rsid w:val="00485846"/>
    <w:rsid w:val="00491AFA"/>
    <w:rsid w:val="004974BE"/>
    <w:rsid w:val="004A0EDD"/>
    <w:rsid w:val="004B3F1D"/>
    <w:rsid w:val="004D2CBB"/>
    <w:rsid w:val="004E1627"/>
    <w:rsid w:val="004F21AC"/>
    <w:rsid w:val="00502E84"/>
    <w:rsid w:val="00555118"/>
    <w:rsid w:val="00567B8D"/>
    <w:rsid w:val="0059488B"/>
    <w:rsid w:val="005C55D8"/>
    <w:rsid w:val="005D3689"/>
    <w:rsid w:val="005E4AD2"/>
    <w:rsid w:val="00615875"/>
    <w:rsid w:val="006D5EF3"/>
    <w:rsid w:val="00747EBB"/>
    <w:rsid w:val="0077445B"/>
    <w:rsid w:val="007879B7"/>
    <w:rsid w:val="007A482E"/>
    <w:rsid w:val="007D428F"/>
    <w:rsid w:val="007D5AFC"/>
    <w:rsid w:val="007E1791"/>
    <w:rsid w:val="007E531C"/>
    <w:rsid w:val="0080109A"/>
    <w:rsid w:val="00803DB3"/>
    <w:rsid w:val="0081665C"/>
    <w:rsid w:val="00821EA7"/>
    <w:rsid w:val="008279C0"/>
    <w:rsid w:val="00884513"/>
    <w:rsid w:val="00885F96"/>
    <w:rsid w:val="008A21B2"/>
    <w:rsid w:val="008A4928"/>
    <w:rsid w:val="008B2323"/>
    <w:rsid w:val="008B5BE5"/>
    <w:rsid w:val="008E6045"/>
    <w:rsid w:val="00911052"/>
    <w:rsid w:val="00912691"/>
    <w:rsid w:val="00927CA2"/>
    <w:rsid w:val="00975055"/>
    <w:rsid w:val="009B2A24"/>
    <w:rsid w:val="009D699D"/>
    <w:rsid w:val="009E7FE3"/>
    <w:rsid w:val="00A11B85"/>
    <w:rsid w:val="00A4578B"/>
    <w:rsid w:val="00A63E5A"/>
    <w:rsid w:val="00A83313"/>
    <w:rsid w:val="00AF0F80"/>
    <w:rsid w:val="00B170BF"/>
    <w:rsid w:val="00B17DE1"/>
    <w:rsid w:val="00B420E7"/>
    <w:rsid w:val="00BF1BCD"/>
    <w:rsid w:val="00BF7384"/>
    <w:rsid w:val="00C02F29"/>
    <w:rsid w:val="00C11EAA"/>
    <w:rsid w:val="00C121C4"/>
    <w:rsid w:val="00C16479"/>
    <w:rsid w:val="00C17AFE"/>
    <w:rsid w:val="00C3040E"/>
    <w:rsid w:val="00C4759D"/>
    <w:rsid w:val="00C550D2"/>
    <w:rsid w:val="00C60425"/>
    <w:rsid w:val="00C659C2"/>
    <w:rsid w:val="00C70703"/>
    <w:rsid w:val="00C72B3F"/>
    <w:rsid w:val="00C7533F"/>
    <w:rsid w:val="00C851BE"/>
    <w:rsid w:val="00C929EB"/>
    <w:rsid w:val="00CA5C57"/>
    <w:rsid w:val="00CF28CE"/>
    <w:rsid w:val="00D10D5A"/>
    <w:rsid w:val="00D13ED6"/>
    <w:rsid w:val="00D17ABD"/>
    <w:rsid w:val="00D2750F"/>
    <w:rsid w:val="00D40F41"/>
    <w:rsid w:val="00D43250"/>
    <w:rsid w:val="00D75544"/>
    <w:rsid w:val="00DB04CF"/>
    <w:rsid w:val="00DB2564"/>
    <w:rsid w:val="00DD06A8"/>
    <w:rsid w:val="00DE7F66"/>
    <w:rsid w:val="00E5020A"/>
    <w:rsid w:val="00E7504C"/>
    <w:rsid w:val="00E85E1C"/>
    <w:rsid w:val="00ED0B13"/>
    <w:rsid w:val="00ED7284"/>
    <w:rsid w:val="00ED7BD0"/>
    <w:rsid w:val="00EF6536"/>
    <w:rsid w:val="00F12A7C"/>
    <w:rsid w:val="00F1443E"/>
    <w:rsid w:val="00F15276"/>
    <w:rsid w:val="00F65362"/>
    <w:rsid w:val="00F90DE9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A73DA637-DE04-4B18-A7BD-05C0574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55289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5289"/>
  </w:style>
  <w:style w:type="table" w:styleId="TableGrid">
    <w:name w:val="Table Grid"/>
    <w:basedOn w:val="TableNormal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34E3"/>
  </w:style>
  <w:style w:type="paragraph" w:styleId="Footer">
    <w:name w:val="footer"/>
    <w:basedOn w:val="Normal"/>
    <w:link w:val="Foot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34E3"/>
  </w:style>
  <w:style w:type="paragraph" w:styleId="BalloonText">
    <w:name w:val="Balloon Text"/>
    <w:basedOn w:val="Normal"/>
    <w:link w:val="BalloonTextChar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B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3F"/>
    <w:rPr>
      <w:b/>
      <w:bCs/>
    </w:rPr>
  </w:style>
  <w:style w:type="paragraph" w:styleId="Revision">
    <w:name w:val="Revision"/>
    <w:hidden/>
    <w:uiPriority w:val="99"/>
    <w:semiHidden/>
    <w:rsid w:val="00C8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1FBF-1E69-4BD0-A95E-5DBE847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Yuki Kunioka</cp:lastModifiedBy>
  <cp:revision>4</cp:revision>
  <cp:lastPrinted>2016-08-03T02:41:00Z</cp:lastPrinted>
  <dcterms:created xsi:type="dcterms:W3CDTF">2026-03-13T01:13:00Z</dcterms:created>
  <dcterms:modified xsi:type="dcterms:W3CDTF">2026-03-13T04:56:00Z</dcterms:modified>
</cp:coreProperties>
</file>